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6DB0A" w14:textId="77777777" w:rsidR="00485E47" w:rsidRDefault="00485E47" w:rsidP="00103B8D">
      <w:pPr>
        <w:tabs>
          <w:tab w:val="right" w:pos="9070"/>
        </w:tabs>
        <w:sectPr w:rsidR="00485E47" w:rsidSect="00550863">
          <w:footerReference w:type="default" r:id="rId11"/>
          <w:headerReference w:type="first" r:id="rId12"/>
          <w:footerReference w:type="first" r:id="rId13"/>
          <w:pgSz w:w="11906" w:h="16838"/>
          <w:pgMar w:top="1440" w:right="1134" w:bottom="1440" w:left="1797" w:header="709" w:footer="709" w:gutter="0"/>
          <w:cols w:space="708"/>
          <w:titlePg/>
          <w:docGrid w:linePitch="360"/>
        </w:sectPr>
      </w:pPr>
      <w:bookmarkStart w:id="0" w:name="_Hlk496609833"/>
      <w:bookmarkStart w:id="1" w:name="_Toc429734891"/>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211"/>
        <w:gridCol w:w="2485"/>
        <w:gridCol w:w="1845"/>
      </w:tblGrid>
      <w:tr w:rsidR="00103B8D" w14:paraId="7E2E6BF8" w14:textId="77777777" w:rsidTr="00103B8D">
        <w:tc>
          <w:tcPr>
            <w:tcW w:w="4742" w:type="dxa"/>
            <w:gridSpan w:val="2"/>
            <w:tcMar>
              <w:left w:w="0" w:type="dxa"/>
              <w:bottom w:w="120" w:type="dxa"/>
            </w:tcMar>
          </w:tcPr>
          <w:p w14:paraId="2E806C6A" w14:textId="75E441CB" w:rsidR="00485E47" w:rsidRDefault="00CA517F" w:rsidP="00103B8D">
            <w:pPr>
              <w:tabs>
                <w:tab w:val="right" w:pos="9070"/>
              </w:tabs>
            </w:pPr>
            <w:sdt>
              <w:sdtPr>
                <w:id w:val="-1723675982"/>
                <w:placeholder>
                  <w:docPart w:val="8636564E382B4A5C9FC741B7B736A5C4"/>
                </w:placeholder>
                <w:date w:fullDate="2022-06-16T00:00:00Z">
                  <w:dateFormat w:val="dd.MM.yyyy."/>
                  <w:lid w:val="lv-LV"/>
                  <w:storeMappedDataAs w:val="dateTime"/>
                  <w:calendar w:val="gregorian"/>
                </w:date>
              </w:sdtPr>
              <w:sdtEndPr/>
              <w:sdtContent>
                <w:r w:rsidR="003C792C">
                  <w:t>16.06.2022.</w:t>
                </w:r>
              </w:sdtContent>
            </w:sdt>
          </w:p>
        </w:tc>
        <w:tc>
          <w:tcPr>
            <w:tcW w:w="2485" w:type="dxa"/>
            <w:tcMar>
              <w:bottom w:w="120" w:type="dxa"/>
            </w:tcMar>
          </w:tcPr>
          <w:p w14:paraId="0FCBF833" w14:textId="77777777" w:rsidR="00485E47" w:rsidRDefault="00485E47" w:rsidP="00103B8D">
            <w:pPr>
              <w:tabs>
                <w:tab w:val="right" w:pos="9070"/>
              </w:tabs>
            </w:pPr>
          </w:p>
        </w:tc>
        <w:tc>
          <w:tcPr>
            <w:tcW w:w="1845" w:type="dxa"/>
            <w:tcMar>
              <w:bottom w:w="120" w:type="dxa"/>
              <w:right w:w="0" w:type="dxa"/>
            </w:tcMar>
          </w:tcPr>
          <w:p w14:paraId="1EFD8044" w14:textId="68F8ED40" w:rsidR="00485E47" w:rsidRDefault="003257E4" w:rsidP="00103B8D">
            <w:pPr>
              <w:tabs>
                <w:tab w:val="right" w:pos="9070"/>
              </w:tabs>
              <w:jc w:val="right"/>
            </w:pPr>
            <w:bookmarkStart w:id="2" w:name="_GoBack"/>
            <w:bookmarkEnd w:id="2"/>
            <w:r>
              <w:t xml:space="preserve"> </w:t>
            </w:r>
            <w:r w:rsidR="00485E47">
              <w:t>Nr</w:t>
            </w:r>
            <w:r w:rsidR="00067D25">
              <w:t xml:space="preserve">. </w:t>
            </w:r>
            <w:sdt>
              <w:sdtPr>
                <w:id w:val="830882322"/>
                <w:placeholder>
                  <w:docPart w:val="6991D28092BD42A0B6372EF5620E42E2"/>
                </w:placeholder>
              </w:sdtPr>
              <w:sdtEndPr/>
              <w:sdtContent>
                <w:r w:rsidR="003C792C">
                  <w:t>100</w:t>
                </w:r>
              </w:sdtContent>
            </w:sdt>
            <w:r>
              <w:t xml:space="preserve"> </w:t>
            </w:r>
          </w:p>
        </w:tc>
      </w:tr>
      <w:tr w:rsidR="00103B8D" w14:paraId="4926EC69" w14:textId="77777777" w:rsidTr="00103B8D">
        <w:tc>
          <w:tcPr>
            <w:tcW w:w="4742" w:type="dxa"/>
            <w:gridSpan w:val="2"/>
            <w:tcMar>
              <w:bottom w:w="120" w:type="dxa"/>
            </w:tcMar>
          </w:tcPr>
          <w:p w14:paraId="55F0FCEF" w14:textId="77777777" w:rsidR="00485E47" w:rsidRDefault="00485E47" w:rsidP="00103B8D">
            <w:pPr>
              <w:tabs>
                <w:tab w:val="right" w:pos="9070"/>
              </w:tabs>
            </w:pPr>
          </w:p>
        </w:tc>
        <w:tc>
          <w:tcPr>
            <w:tcW w:w="2485" w:type="dxa"/>
            <w:tcMar>
              <w:bottom w:w="120" w:type="dxa"/>
            </w:tcMar>
          </w:tcPr>
          <w:p w14:paraId="19242FC6" w14:textId="77777777" w:rsidR="00485E47" w:rsidRDefault="00485E47" w:rsidP="00103B8D">
            <w:pPr>
              <w:tabs>
                <w:tab w:val="right" w:pos="9070"/>
              </w:tabs>
            </w:pPr>
          </w:p>
        </w:tc>
        <w:tc>
          <w:tcPr>
            <w:tcW w:w="1845" w:type="dxa"/>
            <w:tcMar>
              <w:bottom w:w="120" w:type="dxa"/>
              <w:right w:w="0" w:type="dxa"/>
            </w:tcMar>
          </w:tcPr>
          <w:p w14:paraId="1C497555" w14:textId="318D7527" w:rsidR="00485E47" w:rsidRDefault="00485E47" w:rsidP="00103B8D">
            <w:pPr>
              <w:tabs>
                <w:tab w:val="right" w:pos="9070"/>
              </w:tabs>
              <w:jc w:val="right"/>
            </w:pPr>
            <w:r>
              <w:t>(prot. Nr.</w:t>
            </w:r>
            <w:sdt>
              <w:sdtPr>
                <w:id w:val="-477460974"/>
                <w:placeholder>
                  <w:docPart w:val="E48D69212A514D07A56481B359C28BD9"/>
                </w:placeholder>
                <w:text/>
              </w:sdtPr>
              <w:sdtEndPr/>
              <w:sdtContent>
                <w:r w:rsidR="003C792C">
                  <w:t>24</w:t>
                </w:r>
              </w:sdtContent>
            </w:sdt>
            <w:r>
              <w:t xml:space="preserve">, </w:t>
            </w:r>
            <w:sdt>
              <w:sdtPr>
                <w:id w:val="2094812648"/>
                <w:placeholder>
                  <w:docPart w:val="1B680A3724534F14A708345BBAA4C2C6"/>
                </w:placeholder>
                <w:text/>
              </w:sdtPr>
              <w:sdtEndPr/>
              <w:sdtContent>
                <w:r w:rsidR="003C792C">
                  <w:t>6</w:t>
                </w:r>
              </w:sdtContent>
            </w:sdt>
            <w:r>
              <w:t>.p</w:t>
            </w:r>
            <w:r w:rsidR="003C792C">
              <w:t>.</w:t>
            </w:r>
            <w:r>
              <w:t>)</w:t>
            </w:r>
          </w:p>
        </w:tc>
      </w:tr>
      <w:tr w:rsidR="00103B8D" w:rsidRPr="002A7D33" w14:paraId="7155EF89" w14:textId="68F4EF82" w:rsidTr="00103B8D">
        <w:trPr>
          <w:trHeight w:val="344"/>
        </w:trPr>
        <w:tc>
          <w:tcPr>
            <w:tcW w:w="4531" w:type="dxa"/>
            <w:tcMar>
              <w:top w:w="240" w:type="dxa"/>
              <w:bottom w:w="240" w:type="dxa"/>
            </w:tcMar>
          </w:tcPr>
          <w:p w14:paraId="75484A43" w14:textId="7551352D" w:rsidR="00103B8D" w:rsidRPr="009860FA" w:rsidRDefault="00CA517F" w:rsidP="00103B8D">
            <w:pPr>
              <w:tabs>
                <w:tab w:val="left" w:pos="4512"/>
              </w:tabs>
              <w:jc w:val="left"/>
            </w:pPr>
            <w:sdt>
              <w:sdtPr>
                <w:rPr>
                  <w:b/>
                </w:rPr>
                <w:id w:val="-480305537"/>
                <w:placeholder>
                  <w:docPart w:val="F14E590F7E854671AE6A826B2944C9A1"/>
                </w:placeholder>
              </w:sdtPr>
              <w:sdtEndPr/>
              <w:sdtContent>
                <w:r w:rsidR="003C792C" w:rsidRPr="003C792C">
                  <w:rPr>
                    <w:b/>
                  </w:rPr>
                  <w:t>Par sabiedrības ar ierobežotu atbildību “Gren Jelgava” noteiktajiem (piedāvātajiem) siltumenerģijas apgādes pakalpojumu tarifiem</w:t>
                </w:r>
              </w:sdtContent>
            </w:sdt>
          </w:p>
        </w:tc>
        <w:tc>
          <w:tcPr>
            <w:tcW w:w="454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1700041058"/>
            <w:placeholder>
              <w:docPart w:val="A4E4B8BBE6F74FC982ED330DD1B4103C"/>
            </w:placeholder>
          </w:sdtPr>
          <w:sdtEndPr/>
          <w:sdtContent>
            <w:p w14:paraId="54CA7481" w14:textId="77777777" w:rsidR="00015721" w:rsidRPr="00396923" w:rsidRDefault="00015721" w:rsidP="00015721">
              <w:pPr>
                <w:spacing w:before="120" w:after="120" w:line="340" w:lineRule="atLeast"/>
                <w:ind w:firstLine="720"/>
              </w:pPr>
              <w:r w:rsidRPr="00396923">
                <w:t xml:space="preserve">Sabiedrisko pakalpojumu regulēšanas komisija (turpmāk – Regulators) 2022.gada </w:t>
              </w:r>
              <w:r>
                <w:t>30</w:t>
              </w:r>
              <w:r w:rsidRPr="00396923">
                <w:t>.</w:t>
              </w:r>
              <w:r>
                <w:t>maijā</w:t>
              </w:r>
              <w:r w:rsidRPr="00396923">
                <w:t xml:space="preserve"> saņēma </w:t>
              </w:r>
              <w:r w:rsidRPr="00396923">
                <w:rPr>
                  <w:bCs/>
                </w:rPr>
                <w:t xml:space="preserve">sabiedrības ar ierobežotu atbildību </w:t>
              </w:r>
              <w:r>
                <w:rPr>
                  <w:bCs/>
                </w:rPr>
                <w:t>“</w:t>
              </w:r>
              <w:r w:rsidRPr="00396923">
                <w:rPr>
                  <w:bCs/>
                </w:rPr>
                <w:t>Gren</w:t>
              </w:r>
              <w:r w:rsidRPr="00396923">
                <w:t xml:space="preserve"> Jelgava”</w:t>
              </w:r>
              <w:r w:rsidRPr="00396923">
                <w:rPr>
                  <w:rStyle w:val="FootnoteReference"/>
                </w:rPr>
                <w:footnoteReference w:id="2"/>
              </w:r>
              <w:r w:rsidRPr="00396923">
                <w:rPr>
                  <w:bCs/>
                </w:rPr>
                <w:t xml:space="preserve">, </w:t>
              </w:r>
              <w:r w:rsidRPr="00396923">
                <w:t>vienotais reģistrācijas numurs: 50003549231, juridiskā adrese: Pasta iela 47, Jelgava, LV-3001 (turpmāk – SIA</w:t>
              </w:r>
              <w:r>
                <w:t> “</w:t>
              </w:r>
              <w:r w:rsidRPr="00396923">
                <w:t>Gren Jelgava”),</w:t>
              </w:r>
              <w:r w:rsidRPr="00396923">
                <w:rPr>
                  <w:bCs/>
                </w:rPr>
                <w:t xml:space="preserve"> 2022.gada </w:t>
              </w:r>
              <w:r>
                <w:rPr>
                  <w:bCs/>
                </w:rPr>
                <w:t>30</w:t>
              </w:r>
              <w:r w:rsidRPr="00396923">
                <w:rPr>
                  <w:bCs/>
                </w:rPr>
                <w:t>.</w:t>
              </w:r>
              <w:r>
                <w:rPr>
                  <w:bCs/>
                </w:rPr>
                <w:t xml:space="preserve">maija </w:t>
              </w:r>
              <w:r w:rsidRPr="00396923">
                <w:rPr>
                  <w:bCs/>
                </w:rPr>
                <w:t>iesniegumu Nr.1-09/</w:t>
              </w:r>
              <w:r>
                <w:rPr>
                  <w:bCs/>
                </w:rPr>
                <w:t>165</w:t>
              </w:r>
              <w:r w:rsidRPr="00396923">
                <w:rPr>
                  <w:bCs/>
                </w:rPr>
                <w:t>e</w:t>
              </w:r>
              <w:r w:rsidRPr="00396923">
                <w:t xml:space="preserve"> ar tam pievienoto </w:t>
              </w:r>
              <w:r w:rsidRPr="00396923">
                <w:rPr>
                  <w:bCs/>
                </w:rPr>
                <w:t xml:space="preserve">noteikto (piedāvāto) </w:t>
              </w:r>
              <w:r w:rsidRPr="00396923">
                <w:t xml:space="preserve">siltumenerģijas apgādes pakalpojumu </w:t>
              </w:r>
              <w:r w:rsidRPr="00396923">
                <w:rPr>
                  <w:bCs/>
                </w:rPr>
                <w:t>tarifu aprēķinu un pamatojuma dokumentus.</w:t>
              </w:r>
            </w:p>
            <w:p w14:paraId="54CF6358" w14:textId="77777777" w:rsidR="00015721" w:rsidRPr="00396923" w:rsidRDefault="00015721" w:rsidP="00015721">
              <w:pPr>
                <w:spacing w:before="120" w:after="120" w:line="340" w:lineRule="atLeast"/>
                <w:ind w:firstLine="720"/>
                <w:rPr>
                  <w:b/>
                </w:rPr>
              </w:pPr>
              <w:r w:rsidRPr="00396923">
                <w:rPr>
                  <w:b/>
                </w:rPr>
                <w:t>Regulators konstatē un secina</w:t>
              </w:r>
            </w:p>
            <w:p w14:paraId="33230B4D" w14:textId="77777777" w:rsidR="00015721" w:rsidRPr="00396923" w:rsidRDefault="00015721" w:rsidP="00015721">
              <w:pPr>
                <w:pStyle w:val="ListParagraph"/>
                <w:numPr>
                  <w:ilvl w:val="0"/>
                  <w:numId w:val="21"/>
                </w:numPr>
                <w:spacing w:before="120" w:after="120" w:line="340" w:lineRule="atLeast"/>
                <w:ind w:left="0" w:firstLine="284"/>
                <w:contextualSpacing w:val="0"/>
                <w:rPr>
                  <w:i/>
                </w:rPr>
              </w:pPr>
              <w:r w:rsidRPr="00396923">
                <w:t>Enerģētikas likuma 6.panta 3.</w:t>
              </w:r>
              <w:r w:rsidRPr="00396923">
                <w:rPr>
                  <w:vertAlign w:val="superscript"/>
                </w:rPr>
                <w:t>1</w:t>
              </w:r>
              <w:r w:rsidRPr="00396923">
                <w:t xml:space="preserve">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w:t>
              </w:r>
              <w:hyperlink r:id="rId14" w:anchor="p49" w:tgtFrame="_blank" w:history="1">
                <w:r w:rsidRPr="00396923">
                  <w:t>49.panta</w:t>
                </w:r>
              </w:hyperlink>
              <w:r w:rsidRPr="00396923">
                <w:t xml:space="preserve"> pirmajā daļā minētos gadījumus.</w:t>
              </w:r>
            </w:p>
            <w:p w14:paraId="627544C3" w14:textId="77777777" w:rsidR="00015721" w:rsidRPr="00396923" w:rsidRDefault="00015721" w:rsidP="00015721">
              <w:pPr>
                <w:pStyle w:val="ListParagraph"/>
                <w:numPr>
                  <w:ilvl w:val="0"/>
                  <w:numId w:val="21"/>
                </w:numPr>
                <w:spacing w:before="120" w:after="120" w:line="340" w:lineRule="atLeast"/>
                <w:ind w:left="0" w:firstLine="284"/>
                <w:contextualSpacing w:val="0"/>
                <w:rPr>
                  <w:bCs/>
                </w:rPr>
              </w:pPr>
              <w:r w:rsidRPr="00396923">
                <w:t xml:space="preserve">SIA </w:t>
              </w:r>
              <w:r>
                <w:t>“</w:t>
              </w:r>
              <w:r w:rsidRPr="00396923">
                <w:t xml:space="preserve">Gren Jelgava” </w:t>
              </w:r>
              <w:r w:rsidRPr="00396923">
                <w:rPr>
                  <w:bCs/>
                </w:rPr>
                <w:t xml:space="preserve">siltumenerģijas apgādes pakalpojumu tarifi ir apstiprināti ar Regulatora </w:t>
              </w:r>
              <w:r w:rsidRPr="00396923">
                <w:t xml:space="preserve">2016.gada 2.jūnija lēmumu Nr.94 </w:t>
              </w:r>
              <w:r>
                <w:t>“</w:t>
              </w:r>
              <w:r w:rsidRPr="00396923">
                <w:t xml:space="preserve">Par sabiedrības ar ierobežotu atbildību </w:t>
              </w:r>
              <w:r>
                <w:t>“</w:t>
              </w:r>
              <w:r w:rsidRPr="00396923">
                <w:t>Fortum Jelgava” siltumenerģijas apgādes pakalpojumu tarifiem”</w:t>
              </w:r>
              <w:r w:rsidRPr="00396923">
                <w:rPr>
                  <w:bCs/>
                </w:rPr>
                <w:t xml:space="preserve"> (Latvijas Vēstnesis, 2016, 108.nr.) (turpmāk – Lēmums Nr.94). </w:t>
              </w:r>
            </w:p>
            <w:p w14:paraId="47DBEB18" w14:textId="77777777" w:rsidR="00015721" w:rsidRPr="00396923" w:rsidRDefault="00015721" w:rsidP="00015721">
              <w:pPr>
                <w:pStyle w:val="ListParagraph"/>
                <w:numPr>
                  <w:ilvl w:val="0"/>
                  <w:numId w:val="21"/>
                </w:numPr>
                <w:spacing w:before="120" w:after="120" w:line="340" w:lineRule="atLeast"/>
                <w:ind w:left="0" w:firstLine="284"/>
                <w:contextualSpacing w:val="0"/>
              </w:pPr>
              <w:r w:rsidRPr="00396923">
                <w:rPr>
                  <w:bCs/>
                </w:rPr>
                <w:t xml:space="preserve">Regulators 2017.gada 14.septembrī pieņēma lēmumu Nr.104 </w:t>
              </w:r>
              <w:r>
                <w:rPr>
                  <w:bCs/>
                </w:rPr>
                <w:t>“</w:t>
              </w:r>
              <w:r w:rsidRPr="00396923">
                <w:rPr>
                  <w:bCs/>
                </w:rPr>
                <w:t xml:space="preserve">Par tiesībām sabiedrībai ar ierobežotu atbildību </w:t>
              </w:r>
              <w:r>
                <w:rPr>
                  <w:bCs/>
                </w:rPr>
                <w:t>“</w:t>
              </w:r>
              <w:r w:rsidRPr="00396923">
                <w:rPr>
                  <w:bCs/>
                </w:rPr>
                <w:t xml:space="preserve">Fortum Jelgava” </w:t>
              </w:r>
              <w:r w:rsidRPr="00396923">
                <w:t xml:space="preserve">noteikt siltumenerģijas apgādes pakalpojumu tarifus” </w:t>
              </w:r>
              <w:r w:rsidRPr="00396923">
                <w:rPr>
                  <w:bCs/>
                </w:rPr>
                <w:t>(Latvijas Vēstnesis, 2017, 186.nr.)</w:t>
              </w:r>
              <w:r w:rsidRPr="00396923">
                <w:t xml:space="preserve"> (turpmāk – Regulatora atļauja), piešķirot </w:t>
              </w:r>
              <w:r w:rsidRPr="00396923">
                <w:lastRenderedPageBreak/>
                <w:t>SIA </w:t>
              </w:r>
              <w:r>
                <w:t>“</w:t>
              </w:r>
              <w:r w:rsidRPr="00396923">
                <w:t>Gren Jelgava” tiesības pašai noteikt siltumenerģijas apgādes pakalpojumu tarifus kurināmā cenas un iepirktās siltumenerģijas cenas izmaiņu gadījumā.</w:t>
              </w:r>
            </w:p>
            <w:p w14:paraId="5AD6D407" w14:textId="77777777" w:rsidR="00015721" w:rsidRPr="00396923" w:rsidRDefault="00015721" w:rsidP="00015721">
              <w:pPr>
                <w:pStyle w:val="ListParagraph"/>
                <w:numPr>
                  <w:ilvl w:val="0"/>
                  <w:numId w:val="21"/>
                </w:numPr>
                <w:spacing w:before="120" w:after="120" w:line="340" w:lineRule="atLeast"/>
                <w:ind w:left="0" w:firstLine="284"/>
                <w:contextualSpacing w:val="0"/>
              </w:pPr>
              <w:r w:rsidRPr="00396923">
                <w:rPr>
                  <w:bCs/>
                </w:rPr>
                <w:t>Regulators</w:t>
              </w:r>
              <w:r w:rsidRPr="00396923">
                <w:t xml:space="preserve"> 202</w:t>
              </w:r>
              <w:r>
                <w:t>2</w:t>
              </w:r>
              <w:r w:rsidRPr="00396923">
                <w:t xml:space="preserve">.gada </w:t>
              </w:r>
              <w:r>
                <w:t>17</w:t>
              </w:r>
              <w:r w:rsidRPr="00396923">
                <w:t>.</w:t>
              </w:r>
              <w:r>
                <w:t>februārī</w:t>
              </w:r>
              <w:r w:rsidRPr="00396923">
                <w:t xml:space="preserve"> pieņēma </w:t>
              </w:r>
              <w:r w:rsidRPr="00396923">
                <w:rPr>
                  <w:bCs/>
                </w:rPr>
                <w:t>lēmumu Nr.</w:t>
              </w:r>
              <w:r>
                <w:rPr>
                  <w:bCs/>
                </w:rPr>
                <w:t>36</w:t>
              </w:r>
              <w:r w:rsidRPr="00396923">
                <w:rPr>
                  <w:bCs/>
                </w:rPr>
                <w:t xml:space="preserve"> </w:t>
              </w:r>
              <w:r>
                <w:rPr>
                  <w:bCs/>
                </w:rPr>
                <w:t>“</w:t>
              </w:r>
              <w:r w:rsidRPr="00396923">
                <w:rPr>
                  <w:bCs/>
                </w:rPr>
                <w:t xml:space="preserve">Par sabiedrības ar ierobežotu atbildību </w:t>
              </w:r>
              <w:r>
                <w:rPr>
                  <w:bCs/>
                </w:rPr>
                <w:t>“</w:t>
              </w:r>
              <w:r w:rsidRPr="00396923">
                <w:rPr>
                  <w:bCs/>
                </w:rPr>
                <w:t xml:space="preserve">Gren Jelgava” </w:t>
              </w:r>
              <w:r w:rsidRPr="00396923">
                <w:t xml:space="preserve">noteiktajiem (piedāvātajiem) siltumenerģijas apgādes pakalpojumu tarifiem” </w:t>
              </w:r>
              <w:r w:rsidRPr="00396923">
                <w:rPr>
                  <w:bCs/>
                </w:rPr>
                <w:t>(Latvijas Vēstnesis, 202</w:t>
              </w:r>
              <w:r>
                <w:rPr>
                  <w:bCs/>
                </w:rPr>
                <w:t>2</w:t>
              </w:r>
              <w:r w:rsidRPr="00396923">
                <w:rPr>
                  <w:bCs/>
                </w:rPr>
                <w:t xml:space="preserve">, </w:t>
              </w:r>
              <w:r>
                <w:rPr>
                  <w:bCs/>
                </w:rPr>
                <w:t>36</w:t>
              </w:r>
              <w:r w:rsidRPr="00396923">
                <w:rPr>
                  <w:bCs/>
                </w:rPr>
                <w:t>.nr.) (turpmāk – Lēmums Nr.</w:t>
              </w:r>
              <w:r>
                <w:rPr>
                  <w:bCs/>
                </w:rPr>
                <w:t>36</w:t>
              </w:r>
              <w:r w:rsidRPr="00396923">
                <w:rPr>
                  <w:bCs/>
                </w:rPr>
                <w:t>).</w:t>
              </w:r>
            </w:p>
            <w:p w14:paraId="7E91085A" w14:textId="77777777" w:rsidR="00015721" w:rsidRPr="00396923" w:rsidRDefault="00015721" w:rsidP="00015721">
              <w:pPr>
                <w:pStyle w:val="ListParagraph"/>
                <w:numPr>
                  <w:ilvl w:val="0"/>
                  <w:numId w:val="21"/>
                </w:numPr>
                <w:spacing w:before="120" w:after="120" w:line="340" w:lineRule="atLeast"/>
                <w:ind w:left="0" w:firstLine="284"/>
                <w:contextualSpacing w:val="0"/>
              </w:pPr>
              <w:r w:rsidRPr="00396923">
                <w:rPr>
                  <w:bCs/>
                </w:rPr>
                <w:t>Saskaņā ar Metodikas 43.</w:t>
              </w:r>
              <w:r w:rsidRPr="00396923">
                <w:rPr>
                  <w:bCs/>
                  <w:vertAlign w:val="superscript"/>
                </w:rPr>
                <w:t>9</w:t>
              </w:r>
              <w:r w:rsidRPr="00396923">
                <w:rPr>
                  <w:bCs/>
                </w:rPr>
                <w:t xml:space="preserve">punktu, ņemot vērā Regulatora atļaujā piešķirtās tiesības noteikt tarifus, </w:t>
              </w:r>
              <w:r w:rsidRPr="00396923">
                <w:t xml:space="preserve">SIA </w:t>
              </w:r>
              <w:r>
                <w:rPr>
                  <w:bCs/>
                </w:rPr>
                <w:t>“</w:t>
              </w:r>
              <w:r w:rsidRPr="00396923">
                <w:rPr>
                  <w:bCs/>
                </w:rPr>
                <w:t xml:space="preserve">Gren Jelgava” 2022.gada </w:t>
              </w:r>
              <w:r>
                <w:rPr>
                  <w:bCs/>
                </w:rPr>
                <w:t>30</w:t>
              </w:r>
              <w:r w:rsidRPr="00396923">
                <w:rPr>
                  <w:bCs/>
                </w:rPr>
                <w:t>.</w:t>
              </w:r>
              <w:r>
                <w:rPr>
                  <w:bCs/>
                </w:rPr>
                <w:t>maijā</w:t>
              </w:r>
              <w:r w:rsidRPr="00396923">
                <w:rPr>
                  <w:bCs/>
                </w:rPr>
                <w:t xml:space="preserve"> (2022.gada </w:t>
              </w:r>
              <w:r>
                <w:rPr>
                  <w:bCs/>
                </w:rPr>
                <w:t>30</w:t>
              </w:r>
              <w:r w:rsidRPr="00396923">
                <w:rPr>
                  <w:bCs/>
                </w:rPr>
                <w:t>.</w:t>
              </w:r>
              <w:r>
                <w:rPr>
                  <w:bCs/>
                </w:rPr>
                <w:t>maijs</w:t>
              </w:r>
              <w:r w:rsidRPr="00396923">
                <w:rPr>
                  <w:bCs/>
                </w:rPr>
                <w:t xml:space="preserve"> Nr.</w:t>
              </w:r>
              <w:r w:rsidRPr="00396923">
                <w:t>1-09/</w:t>
              </w:r>
              <w:r>
                <w:t>165</w:t>
              </w:r>
              <w:r w:rsidRPr="00396923">
                <w:t xml:space="preserve">e) </w:t>
              </w:r>
              <w:r w:rsidRPr="00396923">
                <w:rPr>
                  <w:bCs/>
                </w:rPr>
                <w:t xml:space="preserve">iesniedza Regulatorā noteikto (piedāvāto) </w:t>
              </w:r>
              <w:r w:rsidRPr="00396923">
                <w:t xml:space="preserve">siltumenerģijas apgādes pakalpojumu </w:t>
              </w:r>
              <w:r w:rsidRPr="00396923">
                <w:rPr>
                  <w:bCs/>
                </w:rPr>
                <w:t>tarifu pamatojumu un aprēķinu šādiem jaunajiem tarifiem (bez pievienotās vērtības nodokļa):</w:t>
              </w:r>
            </w:p>
            <w:p w14:paraId="1CFA4F8C" w14:textId="77777777" w:rsidR="00015721" w:rsidRPr="00396923" w:rsidRDefault="00015721" w:rsidP="00015721">
              <w:pPr>
                <w:pStyle w:val="ListParagraph"/>
                <w:numPr>
                  <w:ilvl w:val="1"/>
                  <w:numId w:val="21"/>
                </w:numPr>
                <w:tabs>
                  <w:tab w:val="left" w:pos="1134"/>
                </w:tabs>
                <w:spacing w:before="120" w:after="120" w:line="340" w:lineRule="atLeast"/>
                <w:contextualSpacing w:val="0"/>
                <w:rPr>
                  <w:bCs/>
                </w:rPr>
              </w:pPr>
              <w:r w:rsidRPr="00396923">
                <w:rPr>
                  <w:bCs/>
                </w:rPr>
                <w:t xml:space="preserve"> siltumenerģijas ražošanas tarifs </w:t>
              </w:r>
              <w:r>
                <w:rPr>
                  <w:bCs/>
                </w:rPr>
                <w:t>48,66</w:t>
              </w:r>
              <w:r w:rsidRPr="00396923">
                <w:rPr>
                  <w:bCs/>
                </w:rPr>
                <w:t> EUR/MWh;</w:t>
              </w:r>
            </w:p>
            <w:p w14:paraId="49CA623C" w14:textId="77777777" w:rsidR="00015721" w:rsidRPr="00396923" w:rsidRDefault="00015721" w:rsidP="00015721">
              <w:pPr>
                <w:pStyle w:val="ListParagraph"/>
                <w:numPr>
                  <w:ilvl w:val="1"/>
                  <w:numId w:val="21"/>
                </w:numPr>
                <w:tabs>
                  <w:tab w:val="left" w:pos="1134"/>
                </w:tabs>
                <w:spacing w:before="120" w:after="120" w:line="340" w:lineRule="atLeast"/>
                <w:contextualSpacing w:val="0"/>
                <w:rPr>
                  <w:bCs/>
                </w:rPr>
              </w:pPr>
              <w:r w:rsidRPr="00396923">
                <w:rPr>
                  <w:bCs/>
                </w:rPr>
                <w:t xml:space="preserve"> siltumenerģijas pārvades un sadales tarifs 1</w:t>
              </w:r>
              <w:r>
                <w:rPr>
                  <w:bCs/>
                </w:rPr>
                <w:t>7</w:t>
              </w:r>
              <w:r w:rsidRPr="00396923">
                <w:rPr>
                  <w:bCs/>
                </w:rPr>
                <w:t>,</w:t>
              </w:r>
              <w:r>
                <w:rPr>
                  <w:bCs/>
                </w:rPr>
                <w:t>18</w:t>
              </w:r>
              <w:r w:rsidRPr="00396923">
                <w:rPr>
                  <w:bCs/>
                </w:rPr>
                <w:t> EUR/MWh;</w:t>
              </w:r>
            </w:p>
            <w:p w14:paraId="7427705C" w14:textId="77777777" w:rsidR="00015721" w:rsidRPr="00396923" w:rsidRDefault="00015721" w:rsidP="00015721">
              <w:pPr>
                <w:pStyle w:val="ListParagraph"/>
                <w:numPr>
                  <w:ilvl w:val="1"/>
                  <w:numId w:val="21"/>
                </w:numPr>
                <w:tabs>
                  <w:tab w:val="left" w:pos="1134"/>
                </w:tabs>
                <w:spacing w:before="120" w:after="120" w:line="340" w:lineRule="atLeast"/>
                <w:contextualSpacing w:val="0"/>
                <w:rPr>
                  <w:bCs/>
                </w:rPr>
              </w:pPr>
              <w:r w:rsidRPr="00396923">
                <w:rPr>
                  <w:bCs/>
                </w:rPr>
                <w:t xml:space="preserve"> siltumenerģijas tirdzniecības tarifs 1,68 EUR/MWh;</w:t>
              </w:r>
            </w:p>
            <w:p w14:paraId="280E6E16" w14:textId="77777777" w:rsidR="00015721" w:rsidRPr="00396923" w:rsidRDefault="00015721" w:rsidP="00015721">
              <w:pPr>
                <w:pStyle w:val="ListParagraph"/>
                <w:numPr>
                  <w:ilvl w:val="1"/>
                  <w:numId w:val="21"/>
                </w:numPr>
                <w:tabs>
                  <w:tab w:val="left" w:pos="1134"/>
                </w:tabs>
                <w:spacing w:before="120" w:after="120" w:line="340" w:lineRule="atLeast"/>
                <w:contextualSpacing w:val="0"/>
                <w:rPr>
                  <w:bCs/>
                </w:rPr>
              </w:pPr>
              <w:r w:rsidRPr="00396923">
                <w:rPr>
                  <w:bCs/>
                </w:rPr>
                <w:t xml:space="preserve"> siltumenerģijas gala tarifs (ar dabasgāzes akcīzes nodokļa komponenti 0,11 EUR/MWh) </w:t>
              </w:r>
              <w:r>
                <w:rPr>
                  <w:bCs/>
                </w:rPr>
                <w:t>67,63</w:t>
              </w:r>
              <w:r w:rsidRPr="00396923">
                <w:rPr>
                  <w:bCs/>
                </w:rPr>
                <w:t> EUR/MWh.</w:t>
              </w:r>
            </w:p>
            <w:p w14:paraId="4CA214CA" w14:textId="77777777" w:rsidR="00015721" w:rsidRPr="00396923" w:rsidRDefault="00015721" w:rsidP="00015721">
              <w:pPr>
                <w:pStyle w:val="ListParagraph"/>
                <w:numPr>
                  <w:ilvl w:val="0"/>
                  <w:numId w:val="21"/>
                </w:numPr>
                <w:spacing w:before="120" w:after="120" w:line="340" w:lineRule="atLeast"/>
                <w:ind w:left="0" w:firstLine="284"/>
                <w:contextualSpacing w:val="0"/>
              </w:pPr>
              <w:r w:rsidRPr="00396923">
                <w:rPr>
                  <w:bCs/>
                </w:rPr>
                <w:t xml:space="preserve">Paziņojums par </w:t>
              </w:r>
              <w:r w:rsidRPr="00396923">
                <w:t xml:space="preserve">SIA </w:t>
              </w:r>
              <w:r>
                <w:rPr>
                  <w:bCs/>
                </w:rPr>
                <w:t>“</w:t>
              </w:r>
              <w:r w:rsidRPr="00396923">
                <w:rPr>
                  <w:bCs/>
                </w:rPr>
                <w:t>Gren Jelgava”</w:t>
              </w:r>
              <w:r w:rsidRPr="00396923">
                <w:t xml:space="preserve"> noteiktajiem (piedāvātajiem) siltumenerģijas apgādes pakalpojumu </w:t>
              </w:r>
              <w:r w:rsidRPr="00396923">
                <w:rPr>
                  <w:bCs/>
                </w:rPr>
                <w:t xml:space="preserve">tarifiem ir publicēts 2022.gada </w:t>
              </w:r>
              <w:r>
                <w:rPr>
                  <w:bCs/>
                </w:rPr>
                <w:t>31</w:t>
              </w:r>
              <w:r w:rsidRPr="00396923">
                <w:rPr>
                  <w:bCs/>
                </w:rPr>
                <w:t>.</w:t>
              </w:r>
              <w:r>
                <w:rPr>
                  <w:bCs/>
                </w:rPr>
                <w:t>maijā</w:t>
              </w:r>
              <w:r w:rsidRPr="00396923">
                <w:rPr>
                  <w:bCs/>
                </w:rPr>
                <w:t xml:space="preserve"> oficiālajā izdevumā </w:t>
              </w:r>
              <w:r>
                <w:rPr>
                  <w:bCs/>
                </w:rPr>
                <w:t>“</w:t>
              </w:r>
              <w:r w:rsidRPr="00396923">
                <w:rPr>
                  <w:bCs/>
                </w:rPr>
                <w:t xml:space="preserve">Latvijas Vēstnesis”, </w:t>
              </w:r>
              <w:r>
                <w:rPr>
                  <w:bCs/>
                </w:rPr>
                <w:t>104</w:t>
              </w:r>
              <w:r w:rsidRPr="00396923">
                <w:rPr>
                  <w:bCs/>
                </w:rPr>
                <w:t xml:space="preserve">.nr. (turpmāk – Paziņojums). Paziņojumā </w:t>
              </w:r>
              <w:r w:rsidRPr="00396923">
                <w:t xml:space="preserve">SIA </w:t>
              </w:r>
              <w:r>
                <w:rPr>
                  <w:bCs/>
                </w:rPr>
                <w:t>“</w:t>
              </w:r>
              <w:r w:rsidRPr="00396923">
                <w:rPr>
                  <w:bCs/>
                </w:rPr>
                <w:t>Gren Jelgava”</w:t>
              </w:r>
              <w:r w:rsidRPr="00396923">
                <w:t xml:space="preserve"> noteikto (piedāvāto) siltumenerģijas apgādes pakalpojumu </w:t>
              </w:r>
              <w:r w:rsidRPr="00396923">
                <w:rPr>
                  <w:bCs/>
                </w:rPr>
                <w:t>tarifu spēkā stāšanās datums norādīts – 2022.gada 1.</w:t>
              </w:r>
              <w:r>
                <w:rPr>
                  <w:bCs/>
                </w:rPr>
                <w:t>jūlijs</w:t>
              </w:r>
              <w:r w:rsidRPr="00396923">
                <w:rPr>
                  <w:bCs/>
                </w:rPr>
                <w:t xml:space="preserve">. </w:t>
              </w:r>
            </w:p>
            <w:p w14:paraId="01045836" w14:textId="77777777" w:rsidR="00015721" w:rsidRPr="00396923" w:rsidRDefault="00015721" w:rsidP="00015721">
              <w:pPr>
                <w:pStyle w:val="ListParagraph"/>
                <w:numPr>
                  <w:ilvl w:val="0"/>
                  <w:numId w:val="21"/>
                </w:numPr>
                <w:spacing w:before="120" w:after="120" w:line="340" w:lineRule="atLeast"/>
                <w:ind w:left="0" w:firstLine="284"/>
                <w:contextualSpacing w:val="0"/>
              </w:pPr>
              <w:r w:rsidRPr="00396923">
                <w:t xml:space="preserve">Regulators, izvērtējot SIA </w:t>
              </w:r>
              <w:r>
                <w:rPr>
                  <w:bCs/>
                </w:rPr>
                <w:t>“</w:t>
              </w:r>
              <w:r w:rsidRPr="00396923">
                <w:rPr>
                  <w:bCs/>
                </w:rPr>
                <w:t>Gren Jelgava”</w:t>
              </w:r>
              <w:r w:rsidRPr="00396923">
                <w:t xml:space="preserve"> iesniegtos noteiktos (piedāvātos) siltumenerģijas apgādes pakalpojumu </w:t>
              </w:r>
              <w:r w:rsidRPr="00396923">
                <w:rPr>
                  <w:bCs/>
                </w:rPr>
                <w:t>tarifus un to pamatojumu</w:t>
              </w:r>
              <w:r w:rsidRPr="00396923">
                <w:t xml:space="preserve">, secina, ka SIA </w:t>
              </w:r>
              <w:r>
                <w:rPr>
                  <w:bCs/>
                </w:rPr>
                <w:t>“</w:t>
              </w:r>
              <w:r w:rsidRPr="00396923">
                <w:rPr>
                  <w:bCs/>
                </w:rPr>
                <w:t>Gren Jelgava”</w:t>
              </w:r>
              <w:r w:rsidRPr="00396923">
                <w:t xml:space="preserve"> noteiktie (piedāvātie) siltumenerģijas apgādes pakalpojumu </w:t>
              </w:r>
              <w:r w:rsidRPr="00396923">
                <w:rPr>
                  <w:bCs/>
                </w:rPr>
                <w:t>tarifi</w:t>
              </w:r>
              <w:r w:rsidRPr="00396923" w:rsidDel="000C4866">
                <w:t xml:space="preserve"> </w:t>
              </w:r>
              <w:r w:rsidRPr="00396923">
                <w:t xml:space="preserve">atbilst Metodikai un ir pamatoti. Līdz ar to SIA </w:t>
              </w:r>
              <w:r>
                <w:rPr>
                  <w:bCs/>
                </w:rPr>
                <w:t>“</w:t>
              </w:r>
              <w:r w:rsidRPr="00396923">
                <w:rPr>
                  <w:bCs/>
                </w:rPr>
                <w:t>Gren Jelgava”</w:t>
              </w:r>
              <w:r w:rsidRPr="00396923">
                <w:t xml:space="preserve"> noteiktie siltumenerģijas apgādes pakalpojumu tarifi var stāties spēkā komersanta noteiktajā laikā </w:t>
              </w:r>
              <w:r w:rsidRPr="00396923">
                <w:rPr>
                  <w:bCs/>
                </w:rPr>
                <w:t>–</w:t>
              </w:r>
              <w:r w:rsidRPr="00396923">
                <w:t xml:space="preserve"> 2022.gada 1.</w:t>
              </w:r>
              <w:r>
                <w:t>jūlijā</w:t>
              </w:r>
              <w:r w:rsidRPr="00396923">
                <w:t>.</w:t>
              </w:r>
            </w:p>
            <w:p w14:paraId="1EB8C664" w14:textId="77777777" w:rsidR="00015721" w:rsidRPr="00015721" w:rsidRDefault="00015721" w:rsidP="00015721">
              <w:pPr>
                <w:pStyle w:val="ListParagraph"/>
                <w:numPr>
                  <w:ilvl w:val="0"/>
                  <w:numId w:val="21"/>
                </w:numPr>
                <w:spacing w:before="120" w:after="120" w:line="340" w:lineRule="atLeast"/>
                <w:ind w:left="0" w:firstLine="284"/>
                <w:contextualSpacing w:val="0"/>
              </w:pPr>
              <w:bookmarkStart w:id="3" w:name="_Hlk500264233"/>
              <w:r w:rsidRPr="00396923">
                <w:rPr>
                  <w:bCs/>
                </w:rPr>
                <w:t>Ņemot vērā konstatētos tiesiskos un faktiskos apstākļus, secināms, ka Regulatoram, lai nodrošinātu tiesisko noteiktību un skaidrību, ir nepieciešams lemt par Lēmuma Nr.</w:t>
              </w:r>
              <w:r>
                <w:rPr>
                  <w:bCs/>
                </w:rPr>
                <w:t>36</w:t>
              </w:r>
              <w:r w:rsidRPr="00396923">
                <w:rPr>
                  <w:bCs/>
                </w:rPr>
                <w:t xml:space="preserve"> atcelšanu un </w:t>
              </w:r>
              <w:r w:rsidRPr="00015721">
                <w:rPr>
                  <w:bCs/>
                </w:rPr>
                <w:t xml:space="preserve">Lēmuma Nr.94 piemērošanu, nosakot, ka </w:t>
              </w:r>
              <w:r w:rsidRPr="00015721">
                <w:t xml:space="preserve">no 2022.gada 1.jūlija Regulators atceļ </w:t>
              </w:r>
              <w:r w:rsidRPr="00015721">
                <w:rPr>
                  <w:bCs/>
                </w:rPr>
                <w:t>Lēmumu Nr.36 un</w:t>
              </w:r>
              <w:r w:rsidRPr="00015721">
                <w:t xml:space="preserve"> SIA </w:t>
              </w:r>
              <w:r w:rsidRPr="00015721">
                <w:rPr>
                  <w:bCs/>
                </w:rPr>
                <w:t>“Gren Jelgava”</w:t>
              </w:r>
              <w:r w:rsidRPr="00015721">
                <w:t xml:space="preserve"> nepiemēro ar Lēmumu Nr.94 apstiprinātos siltumenerģijas apgādes pakalpojumu tarifus.</w:t>
              </w:r>
            </w:p>
            <w:bookmarkEnd w:id="3"/>
            <w:p w14:paraId="319FBBB4" w14:textId="2B6ADCD4" w:rsidR="00015721" w:rsidRPr="00015721" w:rsidRDefault="00015721" w:rsidP="00015721">
              <w:pPr>
                <w:pStyle w:val="ListParagraph"/>
                <w:numPr>
                  <w:ilvl w:val="0"/>
                  <w:numId w:val="21"/>
                </w:numPr>
                <w:spacing w:before="120" w:after="120" w:line="340" w:lineRule="atLeast"/>
                <w:ind w:left="0" w:firstLine="284"/>
                <w:contextualSpacing w:val="0"/>
              </w:pPr>
              <w:r w:rsidRPr="00015721">
                <w:t>SIA “Gren Jelgava” pilnvarotais pārstāvis attālināti piedalījās Regulatora padomes sēdē un uzturēja lūgumu atzīt noteikto (piedāvāto) siltumenerģijas apgādes pakalpojumu tarifu atbilstību Metodikai.</w:t>
              </w:r>
            </w:p>
            <w:p w14:paraId="57F0B168" w14:textId="77777777" w:rsidR="00015721" w:rsidRPr="00396923" w:rsidRDefault="00015721" w:rsidP="00015721">
              <w:pPr>
                <w:spacing w:before="120" w:after="120" w:line="340" w:lineRule="atLeast"/>
                <w:ind w:firstLine="284"/>
              </w:pPr>
              <w:r w:rsidRPr="00015721">
                <w:t>Saskaņā ar Metodikas 43.</w:t>
              </w:r>
              <w:r w:rsidRPr="00015721">
                <w:rPr>
                  <w:vertAlign w:val="superscript"/>
                </w:rPr>
                <w:t>9</w:t>
              </w:r>
              <w:r w:rsidRPr="00015721">
                <w:t>,</w:t>
              </w:r>
              <w:r w:rsidRPr="00015721">
                <w:rPr>
                  <w:vertAlign w:val="superscript"/>
                </w:rPr>
                <w:t xml:space="preserve"> </w:t>
              </w:r>
              <w:r w:rsidRPr="00015721">
                <w:t>43.</w:t>
              </w:r>
              <w:r w:rsidRPr="00015721">
                <w:rPr>
                  <w:vertAlign w:val="superscript"/>
                </w:rPr>
                <w:t>10</w:t>
              </w:r>
              <w:r w:rsidRPr="00015721">
                <w:t xml:space="preserve"> un 43.</w:t>
              </w:r>
              <w:r w:rsidRPr="00015721">
                <w:rPr>
                  <w:vertAlign w:val="superscript"/>
                </w:rPr>
                <w:t>11</w:t>
              </w:r>
              <w:r w:rsidRPr="00015721">
                <w:t>punktu, pamatojoties uz likuma “Par sabiedrisko pakalpojumu regulatoriem” 1. un 5.pantu, 9.panta otro daļu, Enerģētikas likuma 6.panta 3.</w:t>
              </w:r>
              <w:r w:rsidRPr="00015721">
                <w:rPr>
                  <w:vertAlign w:val="superscript"/>
                </w:rPr>
                <w:t>1</w:t>
              </w:r>
              <w:r w:rsidRPr="00015721">
                <w:t>daļu, Administratīvā procesa likuma</w:t>
              </w:r>
              <w:r w:rsidRPr="00396923">
                <w:t xml:space="preserve"> 55.panta 1.punktu, 63.panta pirmās daļas 1.punktu, 65.panta pirmo un ceturto daļu, 68.panta otro un trešo daļu, </w:t>
              </w:r>
            </w:p>
            <w:p w14:paraId="7D87BFB4" w14:textId="77777777" w:rsidR="00015721" w:rsidRPr="00396923" w:rsidRDefault="00015721" w:rsidP="00015721">
              <w:pPr>
                <w:spacing w:before="120" w:after="120" w:line="340" w:lineRule="atLeast"/>
                <w:rPr>
                  <w:b/>
                </w:rPr>
              </w:pPr>
              <w:r w:rsidRPr="00396923">
                <w:rPr>
                  <w:b/>
                </w:rPr>
                <w:lastRenderedPageBreak/>
                <w:t>padome nolemj:</w:t>
              </w:r>
            </w:p>
            <w:p w14:paraId="5BD2594B" w14:textId="13E8DF59" w:rsidR="00015721" w:rsidRPr="00396923" w:rsidRDefault="00015721" w:rsidP="00245A15">
              <w:pPr>
                <w:numPr>
                  <w:ilvl w:val="0"/>
                  <w:numId w:val="22"/>
                </w:numPr>
                <w:spacing w:before="120" w:after="120" w:line="340" w:lineRule="atLeast"/>
                <w:ind w:left="0" w:firstLine="284"/>
              </w:pPr>
              <w:bookmarkStart w:id="4" w:name="_Hlk501032092"/>
              <w:r w:rsidRPr="00396923">
                <w:rPr>
                  <w:rFonts w:eastAsia="Calibri"/>
                  <w:color w:val="000000"/>
                </w:rPr>
                <w:t xml:space="preserve">atzīt </w:t>
              </w:r>
              <w:r w:rsidRPr="00396923">
                <w:t xml:space="preserve">SIA </w:t>
              </w:r>
              <w:r>
                <w:rPr>
                  <w:bCs/>
                </w:rPr>
                <w:t>“</w:t>
              </w:r>
              <w:r w:rsidRPr="00396923">
                <w:rPr>
                  <w:bCs/>
                </w:rPr>
                <w:t>Gren Jelgava”</w:t>
              </w:r>
              <w:r w:rsidRPr="00396923">
                <w:t xml:space="preserve"> </w:t>
              </w:r>
              <w:r w:rsidRPr="00396923">
                <w:rPr>
                  <w:rFonts w:eastAsia="Calibri"/>
                  <w:color w:val="000000"/>
                </w:rPr>
                <w:t>noteikto (piedāvāto) siltumenerģijas apgādes pakalpojumu tarif</w:t>
              </w:r>
              <w:r w:rsidRPr="00396923">
                <w:t xml:space="preserve">u </w:t>
              </w:r>
              <w:r w:rsidRPr="00396923">
                <w:rPr>
                  <w:bCs/>
                </w:rPr>
                <w:t>(bez pievienotās vērtības nodokļa)</w:t>
              </w:r>
              <w:r w:rsidRPr="00396923">
                <w:t xml:space="preserve"> (Latvijas Vēstnesis, 2022, </w:t>
              </w:r>
              <w:r>
                <w:t>104</w:t>
              </w:r>
              <w:r w:rsidRPr="00396923">
                <w:t>.nr.):</w:t>
              </w:r>
            </w:p>
            <w:p w14:paraId="2FB88AA8" w14:textId="46B35811" w:rsidR="00015721" w:rsidRPr="00396923" w:rsidRDefault="00245A15" w:rsidP="00245A15">
              <w:pPr>
                <w:pStyle w:val="ListParagraph"/>
                <w:numPr>
                  <w:ilvl w:val="1"/>
                  <w:numId w:val="22"/>
                </w:numPr>
                <w:tabs>
                  <w:tab w:val="left" w:pos="1134"/>
                </w:tabs>
                <w:spacing w:before="120" w:after="120" w:line="340" w:lineRule="atLeast"/>
                <w:contextualSpacing w:val="0"/>
                <w:rPr>
                  <w:bCs/>
                </w:rPr>
              </w:pPr>
              <w:r>
                <w:rPr>
                  <w:bCs/>
                </w:rPr>
                <w:t xml:space="preserve"> </w:t>
              </w:r>
              <w:r w:rsidR="00015721" w:rsidRPr="00396923">
                <w:rPr>
                  <w:bCs/>
                </w:rPr>
                <w:t xml:space="preserve">siltumenerģijas ražošanas tarifs </w:t>
              </w:r>
              <w:r w:rsidR="00015721">
                <w:rPr>
                  <w:bCs/>
                </w:rPr>
                <w:t>48,66</w:t>
              </w:r>
              <w:r w:rsidR="00015721" w:rsidRPr="00396923">
                <w:rPr>
                  <w:bCs/>
                </w:rPr>
                <w:t> EUR/MWh;</w:t>
              </w:r>
            </w:p>
            <w:p w14:paraId="21FBC7BB" w14:textId="694658C5" w:rsidR="00245A15" w:rsidRDefault="00245A15" w:rsidP="00245A15">
              <w:pPr>
                <w:pStyle w:val="ListParagraph"/>
                <w:numPr>
                  <w:ilvl w:val="1"/>
                  <w:numId w:val="22"/>
                </w:numPr>
                <w:tabs>
                  <w:tab w:val="left" w:pos="1134"/>
                </w:tabs>
                <w:spacing w:before="120" w:after="120" w:line="340" w:lineRule="atLeast"/>
                <w:contextualSpacing w:val="0"/>
                <w:rPr>
                  <w:bCs/>
                </w:rPr>
              </w:pPr>
              <w:r>
                <w:rPr>
                  <w:bCs/>
                </w:rPr>
                <w:t xml:space="preserve"> </w:t>
              </w:r>
              <w:r w:rsidR="00015721" w:rsidRPr="00396923">
                <w:rPr>
                  <w:bCs/>
                </w:rPr>
                <w:t xml:space="preserve">siltumenerģijas pārvades un sadales tarifs </w:t>
              </w:r>
              <w:r w:rsidR="00015721">
                <w:rPr>
                  <w:bCs/>
                </w:rPr>
                <w:t>17,18</w:t>
              </w:r>
              <w:r w:rsidR="00015721" w:rsidRPr="00396923">
                <w:rPr>
                  <w:bCs/>
                </w:rPr>
                <w:t> EUR/MWh;</w:t>
              </w:r>
            </w:p>
            <w:p w14:paraId="1BAC93EB" w14:textId="4AC85A2D" w:rsidR="00245A15" w:rsidRDefault="00245A15" w:rsidP="00245A15">
              <w:pPr>
                <w:pStyle w:val="ListParagraph"/>
                <w:numPr>
                  <w:ilvl w:val="1"/>
                  <w:numId w:val="22"/>
                </w:numPr>
                <w:tabs>
                  <w:tab w:val="left" w:pos="1134"/>
                </w:tabs>
                <w:spacing w:before="120" w:after="120" w:line="340" w:lineRule="atLeast"/>
                <w:contextualSpacing w:val="0"/>
                <w:rPr>
                  <w:bCs/>
                </w:rPr>
              </w:pPr>
              <w:r>
                <w:rPr>
                  <w:bCs/>
                </w:rPr>
                <w:t xml:space="preserve"> </w:t>
              </w:r>
              <w:r w:rsidR="00015721" w:rsidRPr="00396923">
                <w:rPr>
                  <w:bCs/>
                </w:rPr>
                <w:t>siltumenerģijas tirdzniecības tarifs 1,68 EUR/MWh;</w:t>
              </w:r>
            </w:p>
            <w:p w14:paraId="38FA5AC2" w14:textId="03385DAC" w:rsidR="00015721" w:rsidRPr="00396923" w:rsidRDefault="00245A15" w:rsidP="00245A15">
              <w:pPr>
                <w:pStyle w:val="ListParagraph"/>
                <w:numPr>
                  <w:ilvl w:val="1"/>
                  <w:numId w:val="22"/>
                </w:numPr>
                <w:tabs>
                  <w:tab w:val="left" w:pos="1134"/>
                </w:tabs>
                <w:spacing w:before="120" w:after="120" w:line="340" w:lineRule="atLeast"/>
                <w:contextualSpacing w:val="0"/>
                <w:rPr>
                  <w:bCs/>
                </w:rPr>
              </w:pPr>
              <w:r>
                <w:rPr>
                  <w:bCs/>
                </w:rPr>
                <w:t xml:space="preserve"> </w:t>
              </w:r>
              <w:r w:rsidR="00015721" w:rsidRPr="00396923">
                <w:rPr>
                  <w:bCs/>
                </w:rPr>
                <w:t>siltumenerģijas gala tarifs (ar dabasgāzes akcīzes nodokļa komponenti 0,11 EUR/MWh) 6</w:t>
              </w:r>
              <w:r w:rsidR="00015721">
                <w:rPr>
                  <w:bCs/>
                </w:rPr>
                <w:t>7,63</w:t>
              </w:r>
              <w:r w:rsidR="00015721" w:rsidRPr="00396923">
                <w:rPr>
                  <w:bCs/>
                </w:rPr>
                <w:t> EUR/MWh,</w:t>
              </w:r>
            </w:p>
            <w:p w14:paraId="7778A535" w14:textId="77777777" w:rsidR="00015721" w:rsidRPr="00396923" w:rsidRDefault="00015721" w:rsidP="00015721">
              <w:pPr>
                <w:tabs>
                  <w:tab w:val="left" w:pos="426"/>
                  <w:tab w:val="left" w:pos="1134"/>
                </w:tabs>
                <w:spacing w:before="120" w:after="120" w:line="340" w:lineRule="atLeast"/>
                <w:rPr>
                  <w:rFonts w:eastAsia="Calibri"/>
                  <w:color w:val="000000"/>
                </w:rPr>
              </w:pPr>
              <w:r w:rsidRPr="00396923">
                <w:rPr>
                  <w:bCs/>
                  <w:szCs w:val="24"/>
                </w:rPr>
                <w:t xml:space="preserve">un to pamatojuma </w:t>
              </w:r>
              <w:r w:rsidRPr="00396923">
                <w:rPr>
                  <w:rFonts w:eastAsia="Calibri"/>
                  <w:color w:val="000000"/>
                </w:rPr>
                <w:t xml:space="preserve">atbilstību </w:t>
              </w:r>
              <w:r w:rsidRPr="00396923">
                <w:t>Sabiedrisko pakalpojumu regulēšanas komisijas</w:t>
              </w:r>
              <w:r w:rsidRPr="00396923">
                <w:rPr>
                  <w:rFonts w:eastAsia="Calibri"/>
                  <w:color w:val="000000"/>
                </w:rPr>
                <w:t xml:space="preserve"> 2010.gada 14.aprīļa lēmumam Nr.1/7 </w:t>
              </w:r>
              <w:r>
                <w:rPr>
                  <w:rFonts w:eastAsia="Calibri"/>
                  <w:color w:val="000000"/>
                </w:rPr>
                <w:t>“</w:t>
              </w:r>
              <w:r w:rsidRPr="00396923">
                <w:rPr>
                  <w:rFonts w:eastAsia="Calibri"/>
                  <w:color w:val="000000"/>
                </w:rPr>
                <w:t>Siltumenerģijas apgādes pakalpojumu tarifu aprēķināšanas metodika”;</w:t>
              </w:r>
              <w:bookmarkStart w:id="5" w:name="_Hlk500260423"/>
            </w:p>
            <w:p w14:paraId="6A66CF33" w14:textId="77777777" w:rsidR="00015721" w:rsidRPr="00396923" w:rsidRDefault="00015721" w:rsidP="00015721">
              <w:pPr>
                <w:pStyle w:val="ListParagraph"/>
                <w:numPr>
                  <w:ilvl w:val="0"/>
                  <w:numId w:val="22"/>
                </w:numPr>
                <w:tabs>
                  <w:tab w:val="left" w:pos="426"/>
                </w:tabs>
                <w:spacing w:before="120" w:after="120" w:line="340" w:lineRule="atLeast"/>
                <w:ind w:left="0" w:firstLine="284"/>
                <w:contextualSpacing w:val="0"/>
              </w:pPr>
              <w:r w:rsidRPr="00396923">
                <w:rPr>
                  <w:bCs/>
                </w:rPr>
                <w:t>atcelt no 2022.gada 1.</w:t>
              </w:r>
              <w:r>
                <w:rPr>
                  <w:bCs/>
                </w:rPr>
                <w:t>jūlija</w:t>
              </w:r>
              <w:r w:rsidRPr="00396923">
                <w:rPr>
                  <w:bCs/>
                </w:rPr>
                <w:t xml:space="preserve"> Sabiedrisko pakalpojumu regulēšanas komisijas </w:t>
              </w:r>
              <w:r w:rsidRPr="00396923">
                <w:t>202</w:t>
              </w:r>
              <w:r>
                <w:t>2</w:t>
              </w:r>
              <w:r w:rsidRPr="00396923">
                <w:t xml:space="preserve">.gada </w:t>
              </w:r>
              <w:r>
                <w:t>17.februāra</w:t>
              </w:r>
              <w:r w:rsidRPr="00396923">
                <w:t xml:space="preserve"> </w:t>
              </w:r>
              <w:r w:rsidRPr="00396923">
                <w:rPr>
                  <w:bCs/>
                </w:rPr>
                <w:t>lēmumu Nr.</w:t>
              </w:r>
              <w:r>
                <w:rPr>
                  <w:bCs/>
                </w:rPr>
                <w:t>36</w:t>
              </w:r>
              <w:r w:rsidRPr="00396923">
                <w:rPr>
                  <w:bCs/>
                </w:rPr>
                <w:t xml:space="preserve"> </w:t>
              </w:r>
              <w:r>
                <w:rPr>
                  <w:bCs/>
                </w:rPr>
                <w:t>“</w:t>
              </w:r>
              <w:r w:rsidRPr="00396923">
                <w:rPr>
                  <w:bCs/>
                </w:rPr>
                <w:t xml:space="preserve">Par sabiedrības ar ierobežotu atbildību </w:t>
              </w:r>
              <w:r>
                <w:t>“</w:t>
              </w:r>
              <w:r w:rsidRPr="00396923">
                <w:t xml:space="preserve">Gren Jelgava” noteiktajiem (piedāvātajiem) siltumenerģijas apgādes pakalpojumu tarifiem” </w:t>
              </w:r>
              <w:r w:rsidRPr="00396923">
                <w:rPr>
                  <w:bCs/>
                </w:rPr>
                <w:t>(Latvijas Vēstnesis, 202</w:t>
              </w:r>
              <w:r>
                <w:rPr>
                  <w:bCs/>
                </w:rPr>
                <w:t>2</w:t>
              </w:r>
              <w:r w:rsidRPr="00396923">
                <w:rPr>
                  <w:bCs/>
                </w:rPr>
                <w:t xml:space="preserve">, </w:t>
              </w:r>
              <w:r>
                <w:rPr>
                  <w:bCs/>
                </w:rPr>
                <w:t>36</w:t>
              </w:r>
              <w:r w:rsidRPr="00396923">
                <w:rPr>
                  <w:bCs/>
                </w:rPr>
                <w:t>.nr.);</w:t>
              </w:r>
            </w:p>
            <w:p w14:paraId="0527B591" w14:textId="77777777" w:rsidR="00015721" w:rsidRPr="00396923" w:rsidRDefault="00015721" w:rsidP="00015721">
              <w:pPr>
                <w:pStyle w:val="ListParagraph"/>
                <w:numPr>
                  <w:ilvl w:val="0"/>
                  <w:numId w:val="22"/>
                </w:numPr>
                <w:tabs>
                  <w:tab w:val="left" w:pos="426"/>
                  <w:tab w:val="left" w:pos="720"/>
                </w:tabs>
                <w:spacing w:before="120" w:after="120" w:line="340" w:lineRule="atLeast"/>
                <w:ind w:left="0" w:firstLine="284"/>
                <w:contextualSpacing w:val="0"/>
              </w:pPr>
              <w:r w:rsidRPr="00396923">
                <w:t>noteikt, ka no 2022.gada 1.</w:t>
              </w:r>
              <w:r>
                <w:t xml:space="preserve">jūlija </w:t>
              </w:r>
              <w:r w:rsidRPr="00396923">
                <w:t xml:space="preserve">SIA </w:t>
              </w:r>
              <w:r>
                <w:rPr>
                  <w:bCs/>
                </w:rPr>
                <w:t>“</w:t>
              </w:r>
              <w:r w:rsidRPr="00396923">
                <w:rPr>
                  <w:bCs/>
                </w:rPr>
                <w:t>Gren Jelgava”</w:t>
              </w:r>
              <w:r w:rsidRPr="00396923">
                <w:t xml:space="preserve"> nepiemēro ar Sabiedrisko pakalpojumu regulēšanas komisijas 2016.gada 2.jūnija lēmumu Nr.94 </w:t>
              </w:r>
              <w:r>
                <w:t>“</w:t>
              </w:r>
              <w:r w:rsidRPr="00396923">
                <w:t xml:space="preserve">Par sabiedrības ar ierobežotu atbildību </w:t>
              </w:r>
              <w:r>
                <w:t>“</w:t>
              </w:r>
              <w:r w:rsidRPr="00396923">
                <w:t>Fortum Jelgava” siltumenerģijas apgādes pakalpojumu tarifiem”</w:t>
              </w:r>
              <w:r w:rsidRPr="00396923">
                <w:rPr>
                  <w:bCs/>
                </w:rPr>
                <w:t xml:space="preserve"> (Latvijas Vēstnesis, 2016, 108.nr.) </w:t>
              </w:r>
              <w:r w:rsidRPr="00396923">
                <w:t>apstiprinātos siltumenerģijas apgādes pakalpojumu tarifus.</w:t>
              </w:r>
            </w:p>
            <w:p w14:paraId="5F6D2D94" w14:textId="77777777" w:rsidR="00015721" w:rsidRPr="00396923" w:rsidRDefault="00015721" w:rsidP="00015721">
              <w:pPr>
                <w:tabs>
                  <w:tab w:val="left" w:pos="426"/>
                  <w:tab w:val="left" w:pos="1134"/>
                </w:tabs>
                <w:spacing w:after="120" w:line="340" w:lineRule="exact"/>
                <w:rPr>
                  <w:bCs/>
                  <w:sz w:val="23"/>
                  <w:szCs w:val="23"/>
                </w:rPr>
              </w:pPr>
            </w:p>
            <w:bookmarkEnd w:id="4"/>
            <w:bookmarkEnd w:id="5"/>
            <w:p w14:paraId="0E33D431" w14:textId="3C9BD353" w:rsidR="00485E47" w:rsidRDefault="00015721" w:rsidP="00015721">
              <w:pPr>
                <w:spacing w:before="120" w:line="340" w:lineRule="exact"/>
                <w:ind w:firstLine="284"/>
              </w:pPr>
              <w:r w:rsidRPr="00396923">
                <w:t xml:space="preserve">Ja mainās tarifus ietekmējošie faktori vai SIA </w:t>
              </w:r>
              <w:r>
                <w:rPr>
                  <w:bCs/>
                </w:rPr>
                <w:t>“</w:t>
              </w:r>
              <w:r w:rsidRPr="00396923">
                <w:rPr>
                  <w:bCs/>
                </w:rPr>
                <w:t>Gren Jelgava”</w:t>
              </w:r>
              <w:r w:rsidRPr="00396923">
                <w:t xml:space="preserve"> neievēro normatīvos aktus vai Regulatora lēmumus, Regulators var ierosināt tarifu pārskatīšanu vai atcelt šo lēmumu. </w:t>
              </w:r>
            </w:p>
          </w:sdtContent>
        </w:sd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5EFCEEB8" w:rsidR="00485E47" w:rsidRDefault="00CA517F"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3C792C">
                  <w:rPr>
                    <w:rFonts w:eastAsia="Times New Roman"/>
                    <w:szCs w:val="24"/>
                  </w:rPr>
                  <w:t>Priekšsēdētāja</w:t>
                </w:r>
              </w:sdtContent>
            </w:sdt>
          </w:p>
        </w:tc>
        <w:bookmarkStart w:id="6" w:name="_Hlk44408264"/>
        <w:tc>
          <w:tcPr>
            <w:tcW w:w="4424" w:type="dxa"/>
            <w:tcMar>
              <w:top w:w="480" w:type="dxa"/>
            </w:tcMar>
          </w:tcPr>
          <w:p w14:paraId="045324A5" w14:textId="6B8F3618" w:rsidR="00485E47" w:rsidRDefault="00CA517F"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3C792C">
                  <w:rPr>
                    <w:rFonts w:eastAsia="Times New Roman"/>
                    <w:szCs w:val="24"/>
                  </w:rPr>
                  <w:t>A. Ozola</w:t>
                </w:r>
              </w:sdtContent>
            </w:sdt>
            <w:bookmarkEnd w:id="6"/>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5"/>
      <w:headerReference w:type="first" r:id="rId16"/>
      <w:footerReference w:type="first" r:id="rId17"/>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5407" w14:textId="77777777" w:rsidR="00CA517F" w:rsidRDefault="00CA517F" w:rsidP="00EA2A31">
      <w:r>
        <w:separator/>
      </w:r>
    </w:p>
  </w:endnote>
  <w:endnote w:type="continuationSeparator" w:id="0">
    <w:p w14:paraId="1F81C728" w14:textId="77777777" w:rsidR="00CA517F" w:rsidRDefault="00CA517F" w:rsidP="00EA2A31">
      <w:r>
        <w:continuationSeparator/>
      </w:r>
    </w:p>
  </w:endnote>
  <w:endnote w:type="continuationNotice" w:id="1">
    <w:p w14:paraId="3E4A796E" w14:textId="77777777" w:rsidR="00CA517F" w:rsidRDefault="00CA5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90193"/>
      <w:docPartObj>
        <w:docPartGallery w:val="Page Numbers (Bottom of Page)"/>
        <w:docPartUnique/>
      </w:docPartObj>
    </w:sdtPr>
    <w:sdtEndPr/>
    <w:sdtContent>
      <w:p w14:paraId="5D60762B" w14:textId="5473D2CD" w:rsidR="008B739D" w:rsidRDefault="008B739D" w:rsidP="0055791F">
        <w:pPr>
          <w:pStyle w:val="Footer"/>
          <w:jc w:val="center"/>
        </w:pPr>
        <w:r>
          <w:fldChar w:fldCharType="begin"/>
        </w:r>
        <w:r>
          <w:instrText>PAGE   \* MERGEFORMAT</w:instrText>
        </w:r>
        <w:r>
          <w:fldChar w:fldCharType="separate"/>
        </w:r>
        <w:r w:rsidR="00D25C1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0367"/>
      <w:docPartObj>
        <w:docPartGallery w:val="Page Numbers (Bottom of Page)"/>
        <w:docPartUnique/>
      </w:docPartObj>
    </w:sdtPr>
    <w:sdtEndPr/>
    <w:sdtContent>
      <w:p w14:paraId="38F9D3A1" w14:textId="3B260C69" w:rsidR="008B739D" w:rsidRDefault="008B739D" w:rsidP="0055791F">
        <w:pPr>
          <w:pStyle w:val="Footer"/>
          <w:jc w:val="center"/>
        </w:pPr>
        <w:r>
          <w:fldChar w:fldCharType="begin"/>
        </w:r>
        <w:r>
          <w:instrText>PAGE   \* MERGEFORMAT</w:instrText>
        </w:r>
        <w:r>
          <w:fldChar w:fldCharType="separate"/>
        </w:r>
        <w:r w:rsidR="00D25C1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37574"/>
      <w:docPartObj>
        <w:docPartGallery w:val="Page Numbers (Bottom of Page)"/>
        <w:docPartUnique/>
      </w:docPartObj>
    </w:sdtPr>
    <w:sdtEnd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B0CF0" w14:textId="77777777" w:rsidR="00CA517F" w:rsidRDefault="00CA517F" w:rsidP="00EA2A31">
      <w:r>
        <w:separator/>
      </w:r>
    </w:p>
  </w:footnote>
  <w:footnote w:type="continuationSeparator" w:id="0">
    <w:p w14:paraId="1BD5FF3C" w14:textId="77777777" w:rsidR="00CA517F" w:rsidRDefault="00CA517F" w:rsidP="00EA2A31">
      <w:r>
        <w:continuationSeparator/>
      </w:r>
    </w:p>
  </w:footnote>
  <w:footnote w:type="continuationNotice" w:id="1">
    <w:p w14:paraId="4741282A" w14:textId="77777777" w:rsidR="00CA517F" w:rsidRDefault="00CA517F"/>
  </w:footnote>
  <w:footnote w:id="2">
    <w:p w14:paraId="6C080B1A" w14:textId="77777777" w:rsidR="00015721" w:rsidRDefault="00015721" w:rsidP="00015721">
      <w:pPr>
        <w:pStyle w:val="FootnoteText"/>
      </w:pPr>
      <w:r>
        <w:rPr>
          <w:rStyle w:val="FootnoteReference"/>
        </w:rPr>
        <w:footnoteRef/>
      </w:r>
      <w:r>
        <w:t xml:space="preserve"> </w:t>
      </w:r>
      <w:r w:rsidRPr="00763721">
        <w:t xml:space="preserve">Uzņēmumu reģistra 2021.gada </w:t>
      </w:r>
      <w:r>
        <w:t>5</w:t>
      </w:r>
      <w:r w:rsidRPr="00763721">
        <w:t>.augusta lēmum</w:t>
      </w:r>
      <w:r>
        <w:t>s</w:t>
      </w:r>
      <w:r w:rsidRPr="00763721">
        <w:t xml:space="preserve"> Nr.6-12/</w:t>
      </w:r>
      <w:r>
        <w:t>78112/2</w:t>
      </w:r>
      <w:r w:rsidRPr="00763721">
        <w:t xml:space="preserve"> par firmas </w:t>
      </w:r>
      <w:r>
        <w:t>s</w:t>
      </w:r>
      <w:r w:rsidRPr="00763721">
        <w:t xml:space="preserve">abiedrība ar ierobežotu atbildību </w:t>
      </w:r>
      <w:r>
        <w:rPr>
          <w:rFonts w:eastAsia="Calibri"/>
        </w:rPr>
        <w:t>“</w:t>
      </w:r>
      <w:r>
        <w:t>Fortum Jelgava</w:t>
      </w:r>
      <w:r w:rsidRPr="00763721">
        <w:rPr>
          <w:rFonts w:eastAsia="Calibri"/>
        </w:rPr>
        <w:t>”</w:t>
      </w:r>
      <w:r w:rsidRPr="00763721">
        <w:t xml:space="preserve"> </w:t>
      </w:r>
      <w:r>
        <w:t>nosaukuma maiņu pret s</w:t>
      </w:r>
      <w:r w:rsidRPr="00763721">
        <w:t xml:space="preserve">abiedrība ar ierobežotu atbildību </w:t>
      </w:r>
      <w:r>
        <w:rPr>
          <w:rFonts w:eastAsia="Calibri"/>
        </w:rPr>
        <w:t>“</w:t>
      </w:r>
      <w:r>
        <w:t>Gren Jelgava</w:t>
      </w:r>
      <w:r w:rsidRPr="00763721">
        <w:rPr>
          <w:rFonts w:eastAsia="Calibri"/>
        </w:rPr>
        <w:t>”</w:t>
      </w:r>
      <w:r w:rsidRPr="0076372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Header"/>
            <w:jc w:val="center"/>
            <w:rPr>
              <w:sz w:val="20"/>
            </w:rPr>
          </w:pPr>
          <w:r>
            <w:rPr>
              <w:noProof/>
              <w:sz w:val="20"/>
              <w:lang w:val="en-US"/>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7EE0" w14:textId="77777777" w:rsidR="008B739D" w:rsidRPr="00674E1B" w:rsidRDefault="008B739D" w:rsidP="00674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6F1B26"/>
    <w:multiLevelType w:val="multilevel"/>
    <w:tmpl w:val="05A84914"/>
    <w:lvl w:ilvl="0">
      <w:start w:val="1"/>
      <w:numFmt w:val="decimal"/>
      <w:lvlText w:val="%1."/>
      <w:lvlJc w:val="left"/>
      <w:pPr>
        <w:ind w:left="1080" w:hanging="360"/>
      </w:pPr>
      <w:rPr>
        <w:rFonts w:cs="Times New Roman"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5E622FE4"/>
    <w:multiLevelType w:val="multilevel"/>
    <w:tmpl w:val="EE5823DA"/>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0"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5"/>
  </w:num>
  <w:num w:numId="4">
    <w:abstractNumId w:val="19"/>
  </w:num>
  <w:num w:numId="5">
    <w:abstractNumId w:val="1"/>
  </w:num>
  <w:num w:numId="6">
    <w:abstractNumId w:val="13"/>
  </w:num>
  <w:num w:numId="7">
    <w:abstractNumId w:val="3"/>
  </w:num>
  <w:num w:numId="8">
    <w:abstractNumId w:val="8"/>
  </w:num>
  <w:num w:numId="9">
    <w:abstractNumId w:val="4"/>
  </w:num>
  <w:num w:numId="10">
    <w:abstractNumId w:val="0"/>
  </w:num>
  <w:num w:numId="11">
    <w:abstractNumId w:val="2"/>
  </w:num>
  <w:num w:numId="12">
    <w:abstractNumId w:val="10"/>
  </w:num>
  <w:num w:numId="13">
    <w:abstractNumId w:val="6"/>
  </w:num>
  <w:num w:numId="14">
    <w:abstractNumId w:val="21"/>
  </w:num>
  <w:num w:numId="15">
    <w:abstractNumId w:val="14"/>
  </w:num>
  <w:num w:numId="16">
    <w:abstractNumId w:val="16"/>
  </w:num>
  <w:num w:numId="17">
    <w:abstractNumId w:val="12"/>
  </w:num>
  <w:num w:numId="18">
    <w:abstractNumId w:val="18"/>
  </w:num>
  <w:num w:numId="19">
    <w:abstractNumId w:val="11"/>
  </w:num>
  <w:num w:numId="20">
    <w:abstractNumId w:val="9"/>
  </w:num>
  <w:num w:numId="21">
    <w:abstractNumId w:val="7"/>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1"/>
    <w:rsid w:val="00000B77"/>
    <w:rsid w:val="000022B0"/>
    <w:rsid w:val="0000615C"/>
    <w:rsid w:val="000074EE"/>
    <w:rsid w:val="0000760D"/>
    <w:rsid w:val="000108D9"/>
    <w:rsid w:val="000123D2"/>
    <w:rsid w:val="00013652"/>
    <w:rsid w:val="000141DA"/>
    <w:rsid w:val="00015721"/>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A15"/>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C792C"/>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2537"/>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5A5"/>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17F"/>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C10"/>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7F3925"/>
    <w:pPr>
      <w:keepNext/>
      <w:keepLines/>
      <w:spacing w:before="40"/>
      <w:outlineLvl w:val="2"/>
    </w:pPr>
    <w:rPr>
      <w:rFonts w:ascii="Tahoma" w:eastAsiaTheme="majorEastAsia" w:hAnsi="Tahoma" w:cstheme="majorBidi"/>
      <w:szCs w:val="24"/>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semiHidden/>
    <w:unhideWhenUsed/>
    <w:rsid w:val="00483210"/>
    <w:rPr>
      <w:sz w:val="20"/>
      <w:szCs w:val="20"/>
    </w:rPr>
  </w:style>
  <w:style w:type="character" w:customStyle="1" w:styleId="CommentTextChar">
    <w:name w:val="Comment Text Char"/>
    <w:basedOn w:val="DefaultParagraphFont"/>
    <w:link w:val="CommentText"/>
    <w:uiPriority w:val="99"/>
    <w:semiHidden/>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498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PlaceholderText"/>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PlaceholderText"/>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PlaceholderText"/>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PlaceholderText"/>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PlaceholderText"/>
              <w:b/>
            </w:rPr>
            <w:t>[</w:t>
          </w:r>
          <w:r>
            <w:rPr>
              <w:rStyle w:val="PlaceholderText"/>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39495D" w:rsidRDefault="006B7CBB" w:rsidP="006B7CBB">
          <w:pPr>
            <w:pStyle w:val="90601B4C1E094E46BC619B2D3E5BDB5F"/>
          </w:pPr>
          <w:r w:rsidRPr="00132749">
            <w:rPr>
              <w:rStyle w:val="PlaceholderText"/>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39495D" w:rsidRDefault="006B7CBB" w:rsidP="006B7CBB">
          <w:pPr>
            <w:pStyle w:val="3ABFB9BD04474CEEA1F58BF965E34A97"/>
          </w:pPr>
          <w:r>
            <w:rPr>
              <w:rStyle w:val="PlaceholderText"/>
            </w:rPr>
            <w:t>V. Uzvārds</w:t>
          </w:r>
        </w:p>
      </w:docPartBody>
    </w:docPart>
    <w:docPart>
      <w:docPartPr>
        <w:name w:val="A4E4B8BBE6F74FC982ED330DD1B4103C"/>
        <w:category>
          <w:name w:val="Vispārīgi"/>
          <w:gallery w:val="placeholder"/>
        </w:category>
        <w:types>
          <w:type w:val="bbPlcHdr"/>
        </w:types>
        <w:behaviors>
          <w:behavior w:val="content"/>
        </w:behaviors>
        <w:guid w:val="{712BC53A-7A44-4263-93C2-EE56CA957455}"/>
      </w:docPartPr>
      <w:docPartBody>
        <w:p w:rsidR="00F61388" w:rsidRDefault="0039495D" w:rsidP="0039495D">
          <w:pPr>
            <w:pStyle w:val="A4E4B8BBE6F74FC982ED330DD1B4103C"/>
          </w:pPr>
          <w:r>
            <w:rPr>
              <w:rStyle w:val="PlaceholderText"/>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B3"/>
    <w:rsid w:val="000E1EB1"/>
    <w:rsid w:val="00147A93"/>
    <w:rsid w:val="0015396B"/>
    <w:rsid w:val="001634BE"/>
    <w:rsid w:val="001E078A"/>
    <w:rsid w:val="002037EE"/>
    <w:rsid w:val="00237771"/>
    <w:rsid w:val="002E5730"/>
    <w:rsid w:val="0037786F"/>
    <w:rsid w:val="003869B7"/>
    <w:rsid w:val="0039495D"/>
    <w:rsid w:val="003B5E3C"/>
    <w:rsid w:val="003D28A3"/>
    <w:rsid w:val="003F07DE"/>
    <w:rsid w:val="0042163E"/>
    <w:rsid w:val="004A09C7"/>
    <w:rsid w:val="00527AFB"/>
    <w:rsid w:val="00592CB3"/>
    <w:rsid w:val="005B7A01"/>
    <w:rsid w:val="006B7CBB"/>
    <w:rsid w:val="00722AE4"/>
    <w:rsid w:val="00742738"/>
    <w:rsid w:val="00744453"/>
    <w:rsid w:val="0074611A"/>
    <w:rsid w:val="0077389A"/>
    <w:rsid w:val="007A59BC"/>
    <w:rsid w:val="00865F6C"/>
    <w:rsid w:val="008674A8"/>
    <w:rsid w:val="00921591"/>
    <w:rsid w:val="00954E00"/>
    <w:rsid w:val="00A06537"/>
    <w:rsid w:val="00A125E1"/>
    <w:rsid w:val="00A8355D"/>
    <w:rsid w:val="00C42D02"/>
    <w:rsid w:val="00C63BBA"/>
    <w:rsid w:val="00C8519E"/>
    <w:rsid w:val="00D37F27"/>
    <w:rsid w:val="00E40469"/>
    <w:rsid w:val="00E66377"/>
    <w:rsid w:val="00F37BFA"/>
    <w:rsid w:val="00F61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95D"/>
    <w:rPr>
      <w:color w:val="808080"/>
    </w:rPr>
  </w:style>
  <w:style w:type="paragraph" w:customStyle="1" w:styleId="A4E4B8BBE6F74FC982ED330DD1B4103C">
    <w:name w:val="A4E4B8BBE6F74FC982ED330DD1B4103C"/>
    <w:rsid w:val="0039495D"/>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FC0C7-C189-4007-A916-0C94740F7952}">
  <ds:schemaRefs>
    <ds:schemaRef ds:uri="http://schemas.microsoft.com/sharepoint/v3/contenttype/form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AF05AF-6E98-4776-93A2-3EFB8631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5</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Santa Savicka</cp:lastModifiedBy>
  <cp:revision>2</cp:revision>
  <dcterms:created xsi:type="dcterms:W3CDTF">2022-07-05T13:56:00Z</dcterms:created>
  <dcterms:modified xsi:type="dcterms:W3CDTF">2022-07-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